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EA2FA" w14:textId="57F3DFA9" w:rsidR="0058137F" w:rsidRDefault="005209EF" w:rsidP="0058137F">
      <w:pPr>
        <w:spacing w:beforeLines="50" w:before="180"/>
        <w:ind w:rightChars="322" w:right="773"/>
        <w:jc w:val="right"/>
        <w:rPr>
          <w:rFonts w:ascii="Century" w:eastAsia="ＭＳ 明朝" w:hAnsi="Century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E8EE7" wp14:editId="5A043E9A">
                <wp:simplePos x="0" y="0"/>
                <wp:positionH relativeFrom="column">
                  <wp:posOffset>4946650</wp:posOffset>
                </wp:positionH>
                <wp:positionV relativeFrom="paragraph">
                  <wp:posOffset>283210</wp:posOffset>
                </wp:positionV>
                <wp:extent cx="5324475" cy="82867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828675"/>
                        </a:xfrm>
                        <a:prstGeom prst="roundRect">
                          <a:avLst>
                            <a:gd name="adj" fmla="val 12029"/>
                          </a:avLst>
                        </a:prstGeom>
                        <a:solidFill>
                          <a:schemeClr val="accent1">
                            <a:alpha val="4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898E3" id="四角形: 角を丸くする 3" o:spid="_x0000_s1026" style="position:absolute;left:0;text-align:left;margin-left:389.5pt;margin-top:22.3pt;width:419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" fillcolor="#4472c4 [3204]" strokecolor="#1f3763 [1604]" strokeweight="1pt">
                <v:fill opacity="28270f"/>
                <v:stroke joinstyle="miter"/>
              </v:roundrect>
            </w:pict>
          </mc:Fallback>
        </mc:AlternateContent>
      </w:r>
      <w:r w:rsidR="0058137F">
        <w:rPr>
          <w:rFonts w:ascii="ＭＳ Ｐゴシック" w:eastAsia="ＭＳ Ｐゴシック" w:hAnsi="ＭＳ Ｐゴシック" w:hint="eastAsia"/>
          <w:b/>
        </w:rPr>
        <w:t xml:space="preserve">　　</w:t>
      </w:r>
    </w:p>
    <w:p w14:paraId="205F245E" w14:textId="41D134F7" w:rsidR="0058137F" w:rsidRPr="007D6C54" w:rsidRDefault="0058137F" w:rsidP="0058137F">
      <w:pPr>
        <w:ind w:firstLineChars="151" w:firstLine="424"/>
        <w:rPr>
          <w:rFonts w:ascii="Century" w:eastAsia="ＭＳ 明朝" w:hAnsi="Century"/>
          <w:b/>
          <w:sz w:val="28"/>
          <w:szCs w:val="28"/>
        </w:rPr>
      </w:pPr>
      <w:r w:rsidRPr="007D6C54">
        <w:rPr>
          <w:rFonts w:ascii="Century" w:eastAsia="ＭＳ 明朝" w:hAnsi="Century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4326A" wp14:editId="5BFD6D41">
                <wp:simplePos x="0" y="0"/>
                <wp:positionH relativeFrom="column">
                  <wp:posOffset>4629150</wp:posOffset>
                </wp:positionH>
                <wp:positionV relativeFrom="paragraph">
                  <wp:posOffset>48260</wp:posOffset>
                </wp:positionV>
                <wp:extent cx="5772065" cy="7239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06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731B6" w14:textId="2A0C993A" w:rsidR="0058137F" w:rsidRPr="008E45FA" w:rsidRDefault="0058137F" w:rsidP="0058137F">
                            <w:pPr>
                              <w:spacing w:line="360" w:lineRule="exact"/>
                              <w:ind w:firstLineChars="100" w:firstLine="275"/>
                              <w:rPr>
                                <w:b/>
                                <w:bCs/>
                              </w:rPr>
                            </w:pPr>
                            <w:r w:rsidRPr="004736A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【提出先】</w:t>
                            </w:r>
                            <w:r w:rsidRPr="008E45FA">
                              <w:rPr>
                                <w:rFonts w:hint="eastAsia"/>
                                <w:b/>
                                <w:bCs/>
                                <w:u w:val="wave"/>
                              </w:rPr>
                              <w:t>５月３</w:t>
                            </w:r>
                            <w:r w:rsidR="005209EF">
                              <w:rPr>
                                <w:rFonts w:hint="eastAsia"/>
                                <w:b/>
                                <w:bCs/>
                                <w:u w:val="wave"/>
                              </w:rPr>
                              <w:t>１</w:t>
                            </w:r>
                            <w:r w:rsidRPr="008E45FA">
                              <w:rPr>
                                <w:rFonts w:hint="eastAsia"/>
                                <w:b/>
                                <w:bCs/>
                                <w:u w:val="wave"/>
                              </w:rPr>
                              <w:t>日（</w:t>
                            </w:r>
                            <w:r w:rsidR="005209EF">
                              <w:rPr>
                                <w:rFonts w:hint="eastAsia"/>
                                <w:b/>
                                <w:bCs/>
                                <w:u w:val="wave"/>
                              </w:rPr>
                              <w:t>日</w:t>
                            </w:r>
                            <w:r w:rsidRPr="008E45FA">
                              <w:rPr>
                                <w:rFonts w:hint="eastAsia"/>
                                <w:b/>
                                <w:bCs/>
                                <w:u w:val="wave"/>
                              </w:rPr>
                              <w:t>）</w:t>
                            </w:r>
                            <w:r w:rsidRPr="008E45FA">
                              <w:rPr>
                                <w:rFonts w:hint="eastAsia"/>
                                <w:b/>
                                <w:bCs/>
                              </w:rPr>
                              <w:t>までに、窓口またはFAXで提出してください。</w:t>
                            </w:r>
                          </w:p>
                          <w:p w14:paraId="5B7ADD38" w14:textId="77777777" w:rsidR="0058137F" w:rsidRPr="009152B2" w:rsidRDefault="0058137F" w:rsidP="009152B2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 w:rsidRPr="009152B2">
                              <w:rPr>
                                <w:rFonts w:hint="eastAsia"/>
                                <w:b/>
                                <w:bCs/>
                              </w:rPr>
                              <w:t>大井町教育委員会　生涯学習課　（FAX番号：0465-82-3290）</w:t>
                            </w:r>
                          </w:p>
                          <w:p w14:paraId="13859FD6" w14:textId="77777777" w:rsidR="0058137F" w:rsidRPr="009152B2" w:rsidRDefault="0058137F" w:rsidP="009152B2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 w:rsidRPr="009152B2">
                              <w:rPr>
                                <w:rFonts w:hint="eastAsia"/>
                                <w:b/>
                                <w:bCs/>
                              </w:rPr>
                              <w:t>大井町立そうわ会館または大井町総合体育館（窓口のみ）</w:t>
                            </w:r>
                          </w:p>
                          <w:p w14:paraId="08519D34" w14:textId="77777777" w:rsidR="0058137F" w:rsidRPr="000A381F" w:rsidRDefault="0058137F" w:rsidP="0058137F">
                            <w:pPr>
                              <w:spacing w:line="360" w:lineRule="exact"/>
                              <w:ind w:left="480" w:hangingChars="200" w:hanging="4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432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4.5pt;margin-top:3.8pt;width:454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" filled="f" stroked="f">
                <v:textbox inset="5.85pt,.7pt,5.85pt,.7pt">
                  <w:txbxContent>
                    <w:p w14:paraId="373731B6" w14:textId="2A0C993A" w:rsidR="0058137F" w:rsidRPr="008E45FA" w:rsidRDefault="0058137F" w:rsidP="0058137F">
                      <w:pPr>
                        <w:spacing w:line="360" w:lineRule="exact"/>
                        <w:ind w:firstLineChars="100" w:firstLine="275"/>
                        <w:rPr>
                          <w:b/>
                          <w:bCs/>
                        </w:rPr>
                      </w:pPr>
                      <w:r w:rsidRPr="004736A6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【提出先】</w:t>
                      </w:r>
                      <w:r w:rsidRPr="008E45FA">
                        <w:rPr>
                          <w:rFonts w:hint="eastAsia"/>
                          <w:b/>
                          <w:bCs/>
                          <w:u w:val="wave"/>
                        </w:rPr>
                        <w:t>５月３</w:t>
                      </w:r>
                      <w:r w:rsidR="005209EF">
                        <w:rPr>
                          <w:rFonts w:hint="eastAsia"/>
                          <w:b/>
                          <w:bCs/>
                          <w:u w:val="wave"/>
                        </w:rPr>
                        <w:t>１</w:t>
                      </w:r>
                      <w:r w:rsidRPr="008E45FA">
                        <w:rPr>
                          <w:rFonts w:hint="eastAsia"/>
                          <w:b/>
                          <w:bCs/>
                          <w:u w:val="wave"/>
                        </w:rPr>
                        <w:t>日（</w:t>
                      </w:r>
                      <w:r w:rsidR="005209EF">
                        <w:rPr>
                          <w:rFonts w:hint="eastAsia"/>
                          <w:b/>
                          <w:bCs/>
                          <w:u w:val="wave"/>
                        </w:rPr>
                        <w:t>日</w:t>
                      </w:r>
                      <w:r w:rsidRPr="008E45FA">
                        <w:rPr>
                          <w:rFonts w:hint="eastAsia"/>
                          <w:b/>
                          <w:bCs/>
                          <w:u w:val="wave"/>
                        </w:rPr>
                        <w:t>）</w:t>
                      </w:r>
                      <w:r w:rsidRPr="008E45FA">
                        <w:rPr>
                          <w:rFonts w:hint="eastAsia"/>
                          <w:b/>
                          <w:bCs/>
                        </w:rPr>
                        <w:t>までに、窓口またはFAXで提出してください。</w:t>
                      </w:r>
                    </w:p>
                    <w:p w14:paraId="5B7ADD38" w14:textId="77777777" w:rsidR="0058137F" w:rsidRPr="009152B2" w:rsidRDefault="0058137F" w:rsidP="009152B2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contextualSpacing/>
                        <w:rPr>
                          <w:b/>
                          <w:bCs/>
                        </w:rPr>
                      </w:pPr>
                      <w:r w:rsidRPr="009152B2">
                        <w:rPr>
                          <w:rFonts w:hint="eastAsia"/>
                          <w:b/>
                          <w:bCs/>
                        </w:rPr>
                        <w:t>大井町教育委員会　生涯学習課　（FAX番号：0465-82-3290）</w:t>
                      </w:r>
                    </w:p>
                    <w:p w14:paraId="13859FD6" w14:textId="77777777" w:rsidR="0058137F" w:rsidRPr="009152B2" w:rsidRDefault="0058137F" w:rsidP="009152B2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contextualSpacing/>
                        <w:rPr>
                          <w:b/>
                          <w:bCs/>
                        </w:rPr>
                      </w:pPr>
                      <w:r w:rsidRPr="009152B2">
                        <w:rPr>
                          <w:rFonts w:hint="eastAsia"/>
                          <w:b/>
                          <w:bCs/>
                        </w:rPr>
                        <w:t>大井町立そうわ会館または大井町総合体育館（窓口のみ）</w:t>
                      </w:r>
                    </w:p>
                    <w:p w14:paraId="08519D34" w14:textId="77777777" w:rsidR="0058137F" w:rsidRPr="000A381F" w:rsidRDefault="0058137F" w:rsidP="0058137F">
                      <w:pPr>
                        <w:spacing w:line="360" w:lineRule="exact"/>
                        <w:ind w:left="480" w:hangingChars="200" w:hanging="480"/>
                      </w:pPr>
                    </w:p>
                  </w:txbxContent>
                </v:textbox>
              </v:shape>
            </w:pict>
          </mc:Fallback>
        </mc:AlternateContent>
      </w:r>
      <w:r w:rsidRPr="007D6C54">
        <w:rPr>
          <w:rFonts w:ascii="Century" w:eastAsia="ＭＳ 明朝" w:hAnsi="Century" w:hint="eastAsia"/>
          <w:b/>
          <w:sz w:val="48"/>
          <w:szCs w:val="48"/>
          <w:bdr w:val="single" w:sz="4" w:space="0" w:color="auto"/>
        </w:rPr>
        <w:t>調　査　表</w:t>
      </w:r>
    </w:p>
    <w:p w14:paraId="7D02F1ED" w14:textId="18192143" w:rsidR="0058137F" w:rsidRPr="008E2194" w:rsidRDefault="0058137F" w:rsidP="0058137F">
      <w:pPr>
        <w:spacing w:beforeLines="50" w:before="180" w:line="360" w:lineRule="exact"/>
        <w:rPr>
          <w:rFonts w:ascii="ＭＳ 明朝" w:eastAsia="ＭＳ 明朝" w:hAnsi="ＭＳ 明朝"/>
          <w:b/>
          <w:bCs/>
          <w:sz w:val="22"/>
          <w:szCs w:val="22"/>
        </w:rPr>
      </w:pPr>
      <w:r>
        <w:rPr>
          <w:rFonts w:hint="eastAsia"/>
        </w:rPr>
        <w:t xml:space="preserve">　</w:t>
      </w:r>
      <w:r w:rsidRPr="0089393F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8E2194">
        <w:rPr>
          <w:rFonts w:ascii="ＭＳ 明朝" w:eastAsia="ＭＳ 明朝" w:hAnsi="ＭＳ 明朝" w:hint="eastAsia"/>
          <w:b/>
          <w:bCs/>
          <w:sz w:val="28"/>
          <w:szCs w:val="32"/>
        </w:rPr>
        <w:t xml:space="preserve">◆団体情報　</w:t>
      </w:r>
    </w:p>
    <w:tbl>
      <w:tblPr>
        <w:tblW w:w="15876" w:type="dxa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973"/>
        <w:gridCol w:w="1275"/>
        <w:gridCol w:w="993"/>
        <w:gridCol w:w="20"/>
        <w:gridCol w:w="708"/>
        <w:gridCol w:w="264"/>
        <w:gridCol w:w="1417"/>
        <w:gridCol w:w="709"/>
        <w:gridCol w:w="304"/>
        <w:gridCol w:w="972"/>
        <w:gridCol w:w="709"/>
        <w:gridCol w:w="1275"/>
        <w:gridCol w:w="993"/>
        <w:gridCol w:w="1842"/>
        <w:gridCol w:w="2127"/>
        <w:gridCol w:w="20"/>
      </w:tblGrid>
      <w:tr w:rsidR="0058137F" w:rsidRPr="008E2194" w14:paraId="2E313E4D" w14:textId="77777777" w:rsidTr="008E1A8B">
        <w:trPr>
          <w:gridAfter w:val="1"/>
          <w:wAfter w:w="20" w:type="dxa"/>
          <w:trHeight w:val="512"/>
        </w:trPr>
        <w:tc>
          <w:tcPr>
            <w:tcW w:w="1275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811BF" w14:textId="77777777" w:rsidR="0058137F" w:rsidRPr="008E2194" w:rsidRDefault="0058137F" w:rsidP="008E1A8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分類</w:t>
            </w:r>
          </w:p>
        </w:tc>
        <w:tc>
          <w:tcPr>
            <w:tcW w:w="3261" w:type="dxa"/>
            <w:gridSpan w:val="4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DC7F1" w14:textId="643F24A5" w:rsidR="0058137F" w:rsidRPr="00E84634" w:rsidRDefault="0058137F" w:rsidP="008E1A8B">
            <w:pPr>
              <w:spacing w:line="48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8463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E84634">
              <w:rPr>
                <w:rFonts w:ascii="ＭＳ Ｐゴシック" w:eastAsia="ＭＳ Ｐゴシック" w:hAnsi="ＭＳ Ｐゴシック"/>
                <w:b/>
              </w:rPr>
              <w:instrText xml:space="preserve"> MERGEFIELD 分類 </w:instrText>
            </w:r>
            <w:r w:rsidRPr="00E84634">
              <w:rPr>
                <w:rFonts w:ascii="ＭＳ Ｐゴシック" w:eastAsia="ＭＳ Ｐゴシック" w:hAnsi="ＭＳ Ｐゴシック"/>
                <w:b/>
              </w:rPr>
              <w:fldChar w:fldCharType="end"/>
            </w:r>
          </w:p>
        </w:tc>
        <w:tc>
          <w:tcPr>
            <w:tcW w:w="708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C569F" w14:textId="77777777" w:rsidR="0058137F" w:rsidRPr="008E2194" w:rsidRDefault="0058137F" w:rsidP="008E1A8B">
            <w:pPr>
              <w:spacing w:line="48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種別</w:t>
            </w:r>
          </w:p>
        </w:tc>
        <w:tc>
          <w:tcPr>
            <w:tcW w:w="2694" w:type="dxa"/>
            <w:gridSpan w:val="4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D63E515" w14:textId="77777777" w:rsidR="0058137F" w:rsidRPr="008E2194" w:rsidRDefault="0058137F" w:rsidP="008E1A8B">
            <w:pPr>
              <w:spacing w:line="48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8E2194">
              <w:rPr>
                <w:rFonts w:ascii="ＭＳ Ｐゴシック" w:eastAsia="ＭＳ Ｐゴシック" w:hAnsi="ＭＳ Ｐゴシック"/>
                <w:b/>
              </w:rPr>
              <w:instrText xml:space="preserve"> MERGEFIELD F10 </w:instrTex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end"/>
            </w:r>
          </w:p>
        </w:tc>
        <w:tc>
          <w:tcPr>
            <w:tcW w:w="7918" w:type="dxa"/>
            <w:gridSpan w:val="6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14:paraId="0C582FDF" w14:textId="4AF4AB92" w:rsidR="0058137F" w:rsidRPr="008E2194" w:rsidRDefault="0058137F" w:rsidP="008E1A8B">
            <w:pPr>
              <w:spacing w:line="360" w:lineRule="exact"/>
              <w:ind w:firstLineChars="200" w:firstLine="480"/>
              <w:jc w:val="right"/>
              <w:rPr>
                <w:rFonts w:eastAsiaTheme="minorHAnsi"/>
                <w:bCs/>
              </w:rPr>
            </w:pPr>
            <w:r w:rsidRPr="008E2194">
              <w:rPr>
                <w:rFonts w:eastAsiaTheme="minorHAnsi" w:hint="eastAsia"/>
                <w:bCs/>
              </w:rPr>
              <w:t>※令和</w:t>
            </w:r>
            <w:r w:rsidR="005209EF">
              <w:rPr>
                <w:rFonts w:eastAsiaTheme="minorHAnsi" w:hint="eastAsia"/>
                <w:bCs/>
              </w:rPr>
              <w:t>８</w:t>
            </w:r>
            <w:r w:rsidRPr="008E2194">
              <w:rPr>
                <w:rFonts w:eastAsiaTheme="minorHAnsi" w:hint="eastAsia"/>
                <w:bCs/>
              </w:rPr>
              <w:t>年５月１日の時点での情報をご記入ください。</w:t>
            </w:r>
          </w:p>
        </w:tc>
      </w:tr>
      <w:tr w:rsidR="0058137F" w:rsidRPr="008E2194" w14:paraId="3C83A1CA" w14:textId="77777777" w:rsidTr="008E1A8B">
        <w:trPr>
          <w:trHeight w:val="378"/>
        </w:trPr>
        <w:tc>
          <w:tcPr>
            <w:tcW w:w="2248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2FE3F8" w14:textId="77777777" w:rsidR="0058137F" w:rsidRPr="008E2194" w:rsidRDefault="0058137F" w:rsidP="008E1A8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ふ　り　が　な</w:t>
            </w:r>
          </w:p>
        </w:tc>
        <w:tc>
          <w:tcPr>
            <w:tcW w:w="7371" w:type="dxa"/>
            <w:gridSpan w:val="10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96C52" w14:textId="77777777" w:rsidR="0058137F" w:rsidRPr="008E2194" w:rsidRDefault="0058137F" w:rsidP="008E1A8B">
            <w:pPr>
              <w:spacing w:line="48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8E2194">
              <w:rPr>
                <w:rFonts w:ascii="ＭＳ Ｐゴシック" w:eastAsia="ＭＳ Ｐゴシック" w:hAnsi="ＭＳ Ｐゴシック"/>
                <w:b/>
              </w:rPr>
              <w:instrText xml:space="preserve"> MERGEFIELD 団体団体名＿＿＿＿＿＿ </w:instrTex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CD6DB8" w14:textId="08CDBDB8" w:rsidR="0058137F" w:rsidRPr="008E2194" w:rsidRDefault="0058137F" w:rsidP="008E1A8B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代表者</w:t>
            </w:r>
          </w:p>
        </w:tc>
        <w:tc>
          <w:tcPr>
            <w:tcW w:w="99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6DCEC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かな</w:t>
            </w:r>
          </w:p>
          <w:p w14:paraId="7D862299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</w:tc>
        <w:tc>
          <w:tcPr>
            <w:tcW w:w="3989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FFFFFF"/>
            <w:vAlign w:val="center"/>
          </w:tcPr>
          <w:p w14:paraId="1DEA31C2" w14:textId="77777777" w:rsidR="0058137F" w:rsidRPr="008E2194" w:rsidRDefault="0058137F" w:rsidP="008E1A8B">
            <w:pPr>
              <w:spacing w:line="48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8E2194">
              <w:rPr>
                <w:rFonts w:ascii="ＭＳ Ｐゴシック" w:eastAsia="ＭＳ Ｐゴシック" w:hAnsi="ＭＳ Ｐゴシック"/>
                <w:b/>
              </w:rPr>
              <w:instrText xml:space="preserve"> MERGEFIELD "代表者" </w:instrTex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end"/>
            </w:r>
          </w:p>
        </w:tc>
      </w:tr>
      <w:tr w:rsidR="0058137F" w:rsidRPr="008E2194" w14:paraId="76E62086" w14:textId="77777777" w:rsidTr="008E1A8B">
        <w:trPr>
          <w:trHeight w:val="411"/>
        </w:trPr>
        <w:tc>
          <w:tcPr>
            <w:tcW w:w="2248" w:type="dxa"/>
            <w:gridSpan w:val="2"/>
            <w:vMerge w:val="restart"/>
            <w:tcBorders>
              <w:top w:val="dotted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E292B5" w14:textId="77777777" w:rsidR="0058137F" w:rsidRPr="008E2194" w:rsidRDefault="0058137F" w:rsidP="008E1A8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団体名</w:t>
            </w:r>
          </w:p>
        </w:tc>
        <w:tc>
          <w:tcPr>
            <w:tcW w:w="7371" w:type="dxa"/>
            <w:gridSpan w:val="10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2F8CE" w14:textId="77777777" w:rsidR="0058137F" w:rsidRPr="008E2194" w:rsidRDefault="0058137F" w:rsidP="008E1A8B">
            <w:pPr>
              <w:spacing w:line="48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8E2194">
              <w:rPr>
                <w:rFonts w:ascii="ＭＳ Ｐゴシック" w:eastAsia="ＭＳ Ｐゴシック" w:hAnsi="ＭＳ Ｐゴシック"/>
                <w:b/>
              </w:rPr>
              <w:instrText xml:space="preserve"> MERGEFIELD F12 </w:instrTex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FC283" w14:textId="77777777" w:rsidR="0058137F" w:rsidRPr="008E2194" w:rsidRDefault="0058137F" w:rsidP="008E1A8B">
            <w:pPr>
              <w:spacing w:line="340" w:lineRule="exact"/>
              <w:ind w:leftChars="8" w:left="19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606F6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805F072" w14:textId="77777777" w:rsidR="0058137F" w:rsidRPr="008E2194" w:rsidRDefault="0058137F" w:rsidP="008E1A8B">
            <w:pPr>
              <w:spacing w:line="48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8E2194">
              <w:rPr>
                <w:rFonts w:ascii="ＭＳ Ｐゴシック" w:eastAsia="ＭＳ Ｐゴシック" w:hAnsi="ＭＳ Ｐゴシック"/>
                <w:b/>
              </w:rPr>
              <w:instrText xml:space="preserve"> MERGEFIELD "F24" </w:instrTex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end"/>
            </w:r>
          </w:p>
        </w:tc>
      </w:tr>
      <w:tr w:rsidR="0058137F" w:rsidRPr="008E2194" w14:paraId="649A1CF3" w14:textId="77777777" w:rsidTr="008E1A8B">
        <w:trPr>
          <w:trHeight w:val="375"/>
        </w:trPr>
        <w:tc>
          <w:tcPr>
            <w:tcW w:w="2248" w:type="dxa"/>
            <w:gridSpan w:val="2"/>
            <w:vMerge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AB015" w14:textId="77777777" w:rsidR="0058137F" w:rsidRPr="008E2194" w:rsidRDefault="0058137F" w:rsidP="008E1A8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37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21C1F" w14:textId="77777777" w:rsidR="0058137F" w:rsidRPr="008E2194" w:rsidRDefault="0058137F" w:rsidP="008E1A8B">
            <w:pPr>
              <w:spacing w:line="48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BDD342" w14:textId="77777777" w:rsidR="0058137F" w:rsidRPr="008E2194" w:rsidRDefault="0058137F" w:rsidP="008E1A8B">
            <w:pPr>
              <w:spacing w:line="340" w:lineRule="exact"/>
              <w:ind w:leftChars="8" w:left="19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E90E0" w14:textId="77777777" w:rsidR="0058137F" w:rsidRPr="008E2194" w:rsidRDefault="0058137F" w:rsidP="008E1A8B">
            <w:pPr>
              <w:spacing w:line="340" w:lineRule="exact"/>
              <w:ind w:leftChars="8" w:left="19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E8ABA0" w14:textId="77777777" w:rsidR="0058137F" w:rsidRPr="008E2194" w:rsidRDefault="0058137F" w:rsidP="008E1A8B">
            <w:pPr>
              <w:spacing w:line="340" w:lineRule="exact"/>
              <w:ind w:leftChars="8" w:left="19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〒</w: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8E2194">
              <w:rPr>
                <w:rFonts w:ascii="ＭＳ Ｐゴシック" w:eastAsia="ＭＳ Ｐゴシック" w:hAnsi="ＭＳ Ｐゴシック"/>
                <w:b/>
              </w:rPr>
              <w:instrText xml:space="preserve"> MERGEFIELD "F25" </w:instrTex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end"/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/>
            <w:vAlign w:val="center"/>
          </w:tcPr>
          <w:p w14:paraId="6F0D198D" w14:textId="77777777" w:rsidR="0058137F" w:rsidRPr="008E2194" w:rsidRDefault="0058137F" w:rsidP="008E1A8B">
            <w:pPr>
              <w:spacing w:line="340" w:lineRule="exact"/>
              <w:ind w:leftChars="8" w:left="19" w:right="241"/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/>
                <w:b/>
              </w:rPr>
              <w:t>自治会（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8E2194">
              <w:rPr>
                <w:rFonts w:ascii="ＭＳ Ｐゴシック" w:eastAsia="ＭＳ Ｐゴシック" w:hAnsi="ＭＳ Ｐゴシック"/>
                <w:b/>
              </w:rPr>
              <w:t>）</w:t>
            </w:r>
          </w:p>
        </w:tc>
      </w:tr>
      <w:tr w:rsidR="0058137F" w:rsidRPr="008E2194" w14:paraId="2A71ADDA" w14:textId="77777777" w:rsidTr="008E1A8B">
        <w:trPr>
          <w:trHeight w:val="419"/>
        </w:trPr>
        <w:tc>
          <w:tcPr>
            <w:tcW w:w="2248" w:type="dxa"/>
            <w:gridSpan w:val="2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557152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主な活動内容・特徴</w:t>
            </w:r>
          </w:p>
          <w:p w14:paraId="73E8FE80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（概ね、100字以内）</w:t>
            </w:r>
          </w:p>
        </w:tc>
        <w:tc>
          <w:tcPr>
            <w:tcW w:w="7371" w:type="dxa"/>
            <w:gridSpan w:val="10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4C7858AE" w14:textId="77777777" w:rsidR="0058137F" w:rsidRPr="00177DBE" w:rsidRDefault="0058137F" w:rsidP="008E1A8B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77DBE"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  <w:fldChar w:fldCharType="begin"/>
            </w:r>
            <w:r w:rsidRPr="00177DBE"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  <w:instrText xml:space="preserve"> MERGEFIELD 主な活動内容・特徴等 </w:instrText>
            </w:r>
            <w:r w:rsidRPr="00177DBE"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EDF81" w14:textId="77777777" w:rsidR="0058137F" w:rsidRPr="008E2194" w:rsidRDefault="0058137F" w:rsidP="008E1A8B">
            <w:pPr>
              <w:spacing w:line="340" w:lineRule="exact"/>
              <w:ind w:leftChars="8" w:left="19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13EF7" w14:textId="77777777" w:rsidR="0058137F" w:rsidRPr="008E2194" w:rsidRDefault="0058137F" w:rsidP="008E1A8B">
            <w:pPr>
              <w:spacing w:line="340" w:lineRule="exact"/>
              <w:ind w:leftChars="8" w:left="19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D9612C" w14:textId="77777777" w:rsidR="0058137F" w:rsidRPr="008E2194" w:rsidRDefault="0058137F" w:rsidP="008E1A8B">
            <w:pPr>
              <w:spacing w:line="340" w:lineRule="exact"/>
              <w:ind w:leftChars="8" w:left="19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8E2194">
              <w:rPr>
                <w:rFonts w:ascii="ＭＳ Ｐゴシック" w:eastAsia="ＭＳ Ｐゴシック" w:hAnsi="ＭＳ Ｐゴシック"/>
                <w:b/>
              </w:rPr>
              <w:instrText xml:space="preserve"> MERGEFIELD "F26" </w:instrTex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end"/>
            </w:r>
            <w:r w:rsidRPr="008E2194">
              <w:rPr>
                <w:rFonts w:ascii="ＭＳ Ｐゴシック" w:eastAsia="ＭＳ Ｐゴシック" w:hAnsi="ＭＳ Ｐゴシック"/>
                <w:b/>
              </w:rPr>
              <w:t xml:space="preserve"> </w:t>
            </w:r>
          </w:p>
        </w:tc>
      </w:tr>
      <w:tr w:rsidR="0058137F" w:rsidRPr="008E2194" w14:paraId="6689C8D7" w14:textId="77777777" w:rsidTr="008E1A8B">
        <w:trPr>
          <w:trHeight w:val="607"/>
        </w:trPr>
        <w:tc>
          <w:tcPr>
            <w:tcW w:w="2248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274801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371" w:type="dxa"/>
            <w:gridSpan w:val="10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236F7" w14:textId="77777777" w:rsidR="0058137F" w:rsidRPr="008E2194" w:rsidRDefault="0058137F" w:rsidP="008E1A8B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36B16" w14:textId="77777777" w:rsidR="0058137F" w:rsidRPr="008E2194" w:rsidRDefault="0058137F" w:rsidP="008E1A8B">
            <w:pPr>
              <w:spacing w:line="340" w:lineRule="exact"/>
              <w:ind w:leftChars="8" w:left="19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FFE2A" w14:textId="77777777" w:rsidR="0058137F" w:rsidRPr="008E2194" w:rsidRDefault="0058137F" w:rsidP="008E1A8B">
            <w:pPr>
              <w:spacing w:line="340" w:lineRule="exact"/>
              <w:ind w:leftChars="8" w:left="19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398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E365C8F" w14:textId="77777777" w:rsidR="0058137F" w:rsidRPr="008E2194" w:rsidRDefault="0058137F" w:rsidP="008E1A8B">
            <w:pPr>
              <w:spacing w:line="340" w:lineRule="exact"/>
              <w:ind w:leftChars="8" w:left="19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8E2194">
              <w:rPr>
                <w:rFonts w:ascii="ＭＳ Ｐゴシック" w:eastAsia="ＭＳ Ｐゴシック" w:hAnsi="ＭＳ Ｐゴシック"/>
                <w:b/>
              </w:rPr>
              <w:instrText xml:space="preserve"> MERGEFIELD "F28" </w:instrTex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end"/>
            </w:r>
          </w:p>
        </w:tc>
      </w:tr>
      <w:tr w:rsidR="0058137F" w:rsidRPr="008E2194" w14:paraId="64EC125E" w14:textId="77777777" w:rsidTr="008E1A8B">
        <w:trPr>
          <w:trHeight w:val="489"/>
        </w:trPr>
        <w:tc>
          <w:tcPr>
            <w:tcW w:w="2248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AD9B7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371" w:type="dxa"/>
            <w:gridSpan w:val="10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F13C1" w14:textId="77777777" w:rsidR="0058137F" w:rsidRPr="008E2194" w:rsidRDefault="0058137F" w:rsidP="008E1A8B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59786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指導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2C34D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かな</w:t>
            </w:r>
          </w:p>
          <w:p w14:paraId="606B2FB8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FFFFFF"/>
            <w:vAlign w:val="center"/>
          </w:tcPr>
          <w:p w14:paraId="0B12A261" w14:textId="77777777" w:rsidR="0058137F" w:rsidRPr="008E2194" w:rsidRDefault="0058137F" w:rsidP="008E1A8B">
            <w:pPr>
              <w:spacing w:line="48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8E2194">
              <w:rPr>
                <w:rFonts w:ascii="ＭＳ Ｐゴシック" w:eastAsia="ＭＳ Ｐゴシック" w:hAnsi="ＭＳ Ｐゴシック"/>
                <w:b/>
              </w:rPr>
              <w:instrText xml:space="preserve"> MERGEFIELD "指導者" </w:instrTex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end"/>
            </w:r>
          </w:p>
        </w:tc>
      </w:tr>
      <w:tr w:rsidR="0058137F" w:rsidRPr="008E2194" w14:paraId="04E95467" w14:textId="77777777" w:rsidTr="008E1A8B">
        <w:trPr>
          <w:trHeight w:val="517"/>
        </w:trPr>
        <w:tc>
          <w:tcPr>
            <w:tcW w:w="2248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983A7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8C7FE6" w14:textId="77777777" w:rsidR="0058137F" w:rsidRPr="008E2194" w:rsidRDefault="0058137F" w:rsidP="008E1A8B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対象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13796A" w14:textId="77777777" w:rsidR="0058137F" w:rsidRPr="00177DBE" w:rsidRDefault="0058137F" w:rsidP="008E1A8B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4F20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begin"/>
            </w:r>
            <w:r w:rsidRPr="00CA4F20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instrText xml:space="preserve"> MERGEFIELD "F14" </w:instrText>
            </w:r>
            <w:r w:rsidRPr="00CA4F20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25AFB2" w14:textId="77777777" w:rsidR="0058137F" w:rsidRPr="00177DBE" w:rsidRDefault="0058137F" w:rsidP="008E1A8B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77DB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入会金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CD237DA" w14:textId="77777777" w:rsidR="0058137F" w:rsidRPr="00E84634" w:rsidRDefault="0058137F" w:rsidP="008E1A8B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E84634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</w:t>
            </w:r>
            <w:r w:rsidRPr="00E84634"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  <w:fldChar w:fldCharType="begin"/>
            </w:r>
            <w:r w:rsidRPr="00E84634"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  <w:instrText xml:space="preserve"> </w:instrText>
            </w:r>
            <w:r w:rsidRPr="00E84634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instrText>MERGEFIELD "F15"</w:instrText>
            </w:r>
            <w:r w:rsidRPr="00E84634"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  <w:instrText xml:space="preserve"> </w:instrText>
            </w:r>
            <w:r w:rsidRPr="00E84634"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B56729" w14:textId="77777777" w:rsidR="0058137F" w:rsidRPr="008E2194" w:rsidRDefault="0058137F" w:rsidP="008E1A8B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会費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355E1" w14:textId="77777777" w:rsidR="0058137F" w:rsidRPr="006654A2" w:rsidRDefault="0058137F" w:rsidP="008E1A8B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A4F2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fldChar w:fldCharType="begin"/>
            </w:r>
            <w:r w:rsidRPr="00CA4F2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instrText xml:space="preserve"> MERGEFIELD "F16" </w:instrText>
            </w:r>
            <w:r w:rsidRPr="00CA4F2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2653E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2C075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70E268A" w14:textId="77777777" w:rsidR="0058137F" w:rsidRPr="008E2194" w:rsidRDefault="0058137F" w:rsidP="008E1A8B">
            <w:pPr>
              <w:spacing w:line="48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8E2194">
              <w:rPr>
                <w:rFonts w:ascii="ＭＳ Ｐゴシック" w:eastAsia="ＭＳ Ｐゴシック" w:hAnsi="ＭＳ Ｐゴシック"/>
                <w:b/>
              </w:rPr>
              <w:instrText xml:space="preserve"> MERGEFIELD "F30" </w:instrTex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end"/>
            </w:r>
          </w:p>
        </w:tc>
      </w:tr>
      <w:tr w:rsidR="0058137F" w:rsidRPr="008E2194" w14:paraId="77184F54" w14:textId="77777777" w:rsidTr="008E1A8B">
        <w:trPr>
          <w:trHeight w:val="276"/>
        </w:trPr>
        <w:tc>
          <w:tcPr>
            <w:tcW w:w="2248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57A5D9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8232AC" w14:textId="77777777" w:rsidR="0058137F" w:rsidRPr="008E2194" w:rsidRDefault="0058137F" w:rsidP="008E1A8B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会員数</w:t>
            </w:r>
          </w:p>
        </w:tc>
        <w:tc>
          <w:tcPr>
            <w:tcW w:w="411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CDEDD34" w14:textId="77777777" w:rsidR="0058137F" w:rsidRPr="008E2194" w:rsidRDefault="0058137F" w:rsidP="008E1A8B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8E2194">
              <w:rPr>
                <w:rFonts w:ascii="ＭＳ Ｐゴシック" w:eastAsia="ＭＳ Ｐゴシック" w:hAnsi="ＭＳ Ｐゴシック"/>
                <w:b/>
              </w:rPr>
              <w:instrText xml:space="preserve"> MERGEFIELD "F17" </w:instrTex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end"/>
            </w:r>
            <w:r w:rsidRPr="008E2194">
              <w:rPr>
                <w:rFonts w:ascii="ＭＳ Ｐゴシック" w:eastAsia="ＭＳ Ｐゴシック" w:hAnsi="ＭＳ Ｐゴシック" w:hint="eastAsia"/>
                <w:b/>
              </w:rPr>
              <w:t>(内、町内在住・在勤</w: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8E2194">
              <w:rPr>
                <w:rFonts w:ascii="ＭＳ Ｐゴシック" w:eastAsia="ＭＳ Ｐゴシック" w:hAnsi="ＭＳ Ｐゴシック"/>
                <w:b/>
              </w:rPr>
              <w:instrText xml:space="preserve"> MERGEFIELD "F18" </w:instrTex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end"/>
            </w:r>
            <w:r w:rsidRPr="008E2194">
              <w:rPr>
                <w:rFonts w:ascii="ＭＳ Ｐゴシック" w:eastAsia="ＭＳ Ｐゴシック" w:hAnsi="ＭＳ Ｐゴシック" w:hint="eastAsia"/>
                <w:b/>
              </w:rPr>
              <w:t>)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D90350" w14:textId="77777777" w:rsidR="0058137F" w:rsidRPr="008E2194" w:rsidRDefault="0058137F" w:rsidP="008E1A8B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新規募集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0CB6E" w14:textId="77777777" w:rsidR="0058137F" w:rsidRPr="008E2194" w:rsidRDefault="0058137F" w:rsidP="008E1A8B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8E2194">
              <w:rPr>
                <w:rFonts w:ascii="ＭＳ Ｐゴシック" w:eastAsia="ＭＳ Ｐゴシック" w:hAnsi="ＭＳ Ｐゴシック"/>
                <w:b/>
              </w:rPr>
              <w:instrText xml:space="preserve"> MERGEFIELD "F19" </w:instrTex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694415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59CB0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3989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38FB94" w14:textId="77777777" w:rsidR="0058137F" w:rsidRPr="008E2194" w:rsidRDefault="0058137F" w:rsidP="008E1A8B">
            <w:pPr>
              <w:spacing w:line="48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8E2194">
              <w:rPr>
                <w:rFonts w:ascii="ＭＳ Ｐゴシック" w:eastAsia="ＭＳ Ｐゴシック" w:hAnsi="ＭＳ Ｐゴシック"/>
                <w:b/>
              </w:rPr>
              <w:instrText xml:space="preserve"> MERGEFIELD "F31" </w:instrTex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end"/>
            </w:r>
          </w:p>
        </w:tc>
      </w:tr>
      <w:tr w:rsidR="0058137F" w:rsidRPr="008E2194" w14:paraId="1D1CEE1F" w14:textId="77777777" w:rsidTr="008E1A8B">
        <w:trPr>
          <w:trHeight w:val="314"/>
        </w:trPr>
        <w:tc>
          <w:tcPr>
            <w:tcW w:w="2248" w:type="dxa"/>
            <w:gridSpan w:val="2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83F60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活動日時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943B71" w14:textId="77777777" w:rsidR="0058137F" w:rsidRPr="008E2194" w:rsidRDefault="0058137F" w:rsidP="008E1A8B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活動日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8B91161" w14:textId="77777777" w:rsidR="0058137F" w:rsidRPr="008E2194" w:rsidRDefault="0058137F" w:rsidP="008E1A8B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8E2194">
              <w:rPr>
                <w:rFonts w:ascii="ＭＳ Ｐゴシック" w:eastAsia="ＭＳ Ｐゴシック" w:hAnsi="ＭＳ Ｐゴシック"/>
                <w:b/>
              </w:rPr>
              <w:instrText xml:space="preserve"> MERGEFIELD "活動日時等" </w:instrTex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DC79F9" w14:textId="77777777" w:rsidR="0058137F" w:rsidRPr="008E2194" w:rsidRDefault="0058137F" w:rsidP="008E1A8B">
            <w:pPr>
              <w:pBdr>
                <w:left w:val="single" w:sz="12" w:space="4" w:color="auto"/>
              </w:pBd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問合せ先</w:t>
            </w:r>
          </w:p>
          <w:p w14:paraId="2B402717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（※）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86AD5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かな</w:t>
            </w:r>
          </w:p>
          <w:p w14:paraId="4497402D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</w:tc>
        <w:tc>
          <w:tcPr>
            <w:tcW w:w="3989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FFFFFF"/>
            <w:vAlign w:val="center"/>
          </w:tcPr>
          <w:p w14:paraId="7985CD2B" w14:textId="77777777" w:rsidR="0058137F" w:rsidRPr="008E2194" w:rsidRDefault="0058137F" w:rsidP="008E1A8B">
            <w:pPr>
              <w:spacing w:line="48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8E2194">
              <w:rPr>
                <w:rFonts w:ascii="ＭＳ Ｐゴシック" w:eastAsia="ＭＳ Ｐゴシック" w:hAnsi="ＭＳ Ｐゴシック"/>
                <w:b/>
              </w:rPr>
              <w:instrText xml:space="preserve"> MERGEFIELD "問合先" </w:instrTex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end"/>
            </w:r>
          </w:p>
        </w:tc>
      </w:tr>
      <w:tr w:rsidR="0058137F" w:rsidRPr="008E2194" w14:paraId="29DB8902" w14:textId="77777777" w:rsidTr="008E1A8B">
        <w:trPr>
          <w:trHeight w:val="169"/>
        </w:trPr>
        <w:tc>
          <w:tcPr>
            <w:tcW w:w="2248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E7ECB5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70C69A" w14:textId="77777777" w:rsidR="0058137F" w:rsidRPr="008E2194" w:rsidRDefault="0058137F" w:rsidP="008E1A8B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活動時間</w:t>
            </w:r>
          </w:p>
        </w:tc>
        <w:tc>
          <w:tcPr>
            <w:tcW w:w="609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E7FDCAE" w14:textId="77777777" w:rsidR="0058137F" w:rsidRPr="008E2194" w:rsidRDefault="0058137F" w:rsidP="008E1A8B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8E2194">
              <w:rPr>
                <w:rFonts w:ascii="ＭＳ Ｐゴシック" w:eastAsia="ＭＳ Ｐゴシック" w:hAnsi="ＭＳ Ｐゴシック"/>
                <w:b/>
              </w:rPr>
              <w:instrText xml:space="preserve"> MERGEFIELD "F21" </w:instrTex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1FE24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F7988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A610B4" w14:textId="77777777" w:rsidR="0058137F" w:rsidRPr="008E2194" w:rsidRDefault="0058137F" w:rsidP="008E1A8B">
            <w:pPr>
              <w:spacing w:line="48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8E2194">
              <w:rPr>
                <w:rFonts w:ascii="ＭＳ Ｐゴシック" w:eastAsia="ＭＳ Ｐゴシック" w:hAnsi="ＭＳ Ｐゴシック"/>
                <w:b/>
              </w:rPr>
              <w:instrText xml:space="preserve"> MERGEFIELD "F33" </w:instrTex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end"/>
            </w:r>
          </w:p>
        </w:tc>
      </w:tr>
      <w:tr w:rsidR="0058137F" w:rsidRPr="008E2194" w14:paraId="2867074B" w14:textId="77777777" w:rsidTr="008E1A8B">
        <w:trPr>
          <w:trHeight w:val="569"/>
        </w:trPr>
        <w:tc>
          <w:tcPr>
            <w:tcW w:w="2248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23CD5E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8A7F78" w14:textId="77777777" w:rsidR="0058137F" w:rsidRPr="008E2194" w:rsidRDefault="0058137F" w:rsidP="008E1A8B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活動場所</w:t>
            </w:r>
          </w:p>
        </w:tc>
        <w:tc>
          <w:tcPr>
            <w:tcW w:w="6096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48DCCA" w14:textId="77777777" w:rsidR="0058137F" w:rsidRPr="008E2194" w:rsidRDefault="0058137F" w:rsidP="008E1A8B">
            <w:pPr>
              <w:spacing w:line="360" w:lineRule="exact"/>
              <w:rPr>
                <w:rFonts w:ascii="ＭＳ Ｐゴシック" w:eastAsia="ＭＳ Ｐゴシック" w:hAnsi="ＭＳ Ｐゴシック"/>
                <w:b/>
              </w:rPr>
            </w:pPr>
            <w:r w:rsidRPr="00E84634"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  <w:fldChar w:fldCharType="begin"/>
            </w:r>
            <w:r w:rsidRPr="00E84634"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  <w:instrText xml:space="preserve"> MERGEFIELD "F22" </w:instrText>
            </w:r>
            <w:r w:rsidRPr="00E84634"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ADBB8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BED5F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2E32F3" w14:textId="77777777" w:rsidR="0058137F" w:rsidRPr="008E2194" w:rsidRDefault="0058137F" w:rsidP="008E1A8B">
            <w:pPr>
              <w:spacing w:line="48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〒</w: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8E2194">
              <w:rPr>
                <w:rFonts w:ascii="ＭＳ Ｐゴシック" w:eastAsia="ＭＳ Ｐゴシック" w:hAnsi="ＭＳ Ｐゴシック"/>
                <w:b/>
              </w:rPr>
              <w:instrText xml:space="preserve"> MERGEFIELD "F34" </w:instrTex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end"/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/>
            <w:vAlign w:val="center"/>
          </w:tcPr>
          <w:p w14:paraId="01655B2A" w14:textId="77777777" w:rsidR="0058137F" w:rsidRPr="008E2194" w:rsidRDefault="0058137F" w:rsidP="008E1A8B">
            <w:pPr>
              <w:spacing w:line="48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/>
                <w:b/>
              </w:rPr>
              <w:t>自治会（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　</w: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8E2194">
              <w:rPr>
                <w:rFonts w:ascii="ＭＳ Ｐゴシック" w:eastAsia="ＭＳ Ｐゴシック" w:hAnsi="ＭＳ Ｐゴシック"/>
                <w:b/>
              </w:rPr>
              <w:instrText xml:space="preserve"> MERGEFIELD "F36" </w:instrTex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end"/>
            </w:r>
            <w:r w:rsidRPr="008E2194">
              <w:rPr>
                <w:rFonts w:ascii="ＭＳ Ｐゴシック" w:eastAsia="ＭＳ Ｐゴシック" w:hAnsi="ＭＳ Ｐゴシック"/>
                <w:b/>
              </w:rPr>
              <w:t>）</w:t>
            </w:r>
          </w:p>
        </w:tc>
      </w:tr>
      <w:tr w:rsidR="0058137F" w:rsidRPr="008E2194" w14:paraId="6C30B576" w14:textId="77777777" w:rsidTr="008E1A8B">
        <w:trPr>
          <w:trHeight w:val="329"/>
        </w:trPr>
        <w:tc>
          <w:tcPr>
            <w:tcW w:w="2248" w:type="dxa"/>
            <w:gridSpan w:val="2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8F8218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その他</w:t>
            </w:r>
          </w:p>
        </w:tc>
        <w:tc>
          <w:tcPr>
            <w:tcW w:w="73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37E9A64" w14:textId="77777777" w:rsidR="0058137F" w:rsidRPr="008E2194" w:rsidRDefault="0058137F" w:rsidP="008E1A8B">
            <w:pPr>
              <w:spacing w:line="480" w:lineRule="exac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C21139" wp14:editId="731B6BB5">
                      <wp:simplePos x="0" y="0"/>
                      <wp:positionH relativeFrom="column">
                        <wp:posOffset>-1486952</wp:posOffset>
                      </wp:positionH>
                      <wp:positionV relativeFrom="paragraph">
                        <wp:posOffset>637957</wp:posOffset>
                      </wp:positionV>
                      <wp:extent cx="2019869" cy="313899"/>
                      <wp:effectExtent l="19050" t="19050" r="19050" b="1016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869" cy="3138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635AA3A" w14:textId="77777777" w:rsidR="0058137F" w:rsidRPr="001B1B1B" w:rsidRDefault="0058137F" w:rsidP="0058137F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B1B1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どちらかに○をお願いします</w:t>
                                  </w:r>
                                </w:p>
                                <w:p w14:paraId="33D05D78" w14:textId="77777777" w:rsidR="0058137F" w:rsidRPr="00A3146E" w:rsidRDefault="0058137F" w:rsidP="005813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2CD5B" id="テキスト ボックス 6" o:spid="_x0000_s1027" type="#_x0000_t202" style="position:absolute;margin-left:-117.1pt;margin-top:50.25pt;width:159.05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" fillcolor="white [3201]" strokecolor="black [3213]" strokeweight="2.25pt">
                      <v:textbox>
                        <w:txbxContent>
                          <w:p w:rsidR="0058137F" w:rsidRPr="001B1B1B" w:rsidRDefault="0058137F" w:rsidP="0058137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B1B1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どちらかに○をお願いします</w:t>
                            </w:r>
                          </w:p>
                          <w:p w:rsidR="0058137F" w:rsidRPr="00A3146E" w:rsidRDefault="0058137F" w:rsidP="0058137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5AAFC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D4DAB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895938" w14:textId="77777777" w:rsidR="0058137F" w:rsidRPr="008E2194" w:rsidRDefault="0058137F" w:rsidP="008E1A8B">
            <w:pPr>
              <w:spacing w:line="48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8E2194">
              <w:rPr>
                <w:rFonts w:ascii="ＭＳ Ｐゴシック" w:eastAsia="ＭＳ Ｐゴシック" w:hAnsi="ＭＳ Ｐゴシック"/>
                <w:b/>
              </w:rPr>
              <w:instrText xml:space="preserve"> MERGEFIELD "F35" </w:instrTex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end"/>
            </w:r>
          </w:p>
        </w:tc>
      </w:tr>
      <w:tr w:rsidR="0058137F" w:rsidRPr="008E2194" w14:paraId="64EF0E28" w14:textId="77777777" w:rsidTr="008E1A8B">
        <w:trPr>
          <w:trHeight w:val="248"/>
        </w:trPr>
        <w:tc>
          <w:tcPr>
            <w:tcW w:w="2248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E58B2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371" w:type="dxa"/>
            <w:gridSpan w:val="10"/>
            <w:vMerge/>
            <w:tcBorders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8D5CA2" w14:textId="77777777" w:rsidR="0058137F" w:rsidRPr="008E2194" w:rsidRDefault="0058137F" w:rsidP="008E1A8B">
            <w:pPr>
              <w:spacing w:line="48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27A6FE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E26BA" w14:textId="77777777" w:rsidR="0058137F" w:rsidRPr="008E219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3989" w:type="dxa"/>
            <w:gridSpan w:val="3"/>
            <w:tcBorders>
              <w:top w:val="dotted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60A037" w14:textId="77777777" w:rsidR="0058137F" w:rsidRPr="008E2194" w:rsidRDefault="0058137F" w:rsidP="008E1A8B">
            <w:pPr>
              <w:spacing w:line="48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begin"/>
            </w:r>
            <w:r w:rsidRPr="008E2194">
              <w:rPr>
                <w:rFonts w:ascii="ＭＳ Ｐゴシック" w:eastAsia="ＭＳ Ｐゴシック" w:hAnsi="ＭＳ Ｐゴシック"/>
                <w:b/>
              </w:rPr>
              <w:instrText xml:space="preserve"> MERGEFIELD "F37" </w:instrText>
            </w:r>
            <w:r w:rsidRPr="008E2194">
              <w:rPr>
                <w:rFonts w:ascii="ＭＳ Ｐゴシック" w:eastAsia="ＭＳ Ｐゴシック" w:hAnsi="ＭＳ Ｐゴシック"/>
                <w:b/>
              </w:rPr>
              <w:fldChar w:fldCharType="end"/>
            </w:r>
          </w:p>
        </w:tc>
      </w:tr>
    </w:tbl>
    <w:p w14:paraId="41FF0CDE" w14:textId="77777777" w:rsidR="0058137F" w:rsidRPr="00253F14" w:rsidRDefault="0058137F" w:rsidP="0058137F">
      <w:pPr>
        <w:wordWrap w:val="0"/>
        <w:spacing w:line="240" w:lineRule="exact"/>
        <w:jc w:val="right"/>
        <w:rPr>
          <w:rFonts w:ascii="Century" w:eastAsia="ＭＳ 明朝" w:hAnsi="Century"/>
          <w:szCs w:val="21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FE657" wp14:editId="5D348945">
                <wp:simplePos x="0" y="0"/>
                <wp:positionH relativeFrom="column">
                  <wp:posOffset>2305903</wp:posOffset>
                </wp:positionH>
                <wp:positionV relativeFrom="paragraph">
                  <wp:posOffset>146069</wp:posOffset>
                </wp:positionV>
                <wp:extent cx="3207328" cy="463559"/>
                <wp:effectExtent l="0" t="0" r="69850" b="1079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328" cy="46355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w="lg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DC3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81.55pt;margin-top:11.5pt;width:252.55pt;height: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" strokecolor="windowText" strokeweight="1.5pt">
                <v:stroke startarrowwidth="wide" endarrow="block" endarrowwidth="wide" joinstyle="miter"/>
              </v:shape>
            </w:pict>
          </mc:Fallback>
        </mc:AlternateContent>
      </w:r>
      <w:r w:rsidRPr="00924EDC">
        <w:rPr>
          <w:rFonts w:ascii="Century" w:eastAsia="ＭＳ 明朝" w:hAnsi="Century" w:hint="eastAsia"/>
          <w:b/>
          <w:bCs/>
          <w:sz w:val="32"/>
          <w:szCs w:val="32"/>
        </w:rPr>
        <w:t xml:space="preserve">　</w:t>
      </w:r>
      <w:r w:rsidRPr="00253F14">
        <w:rPr>
          <w:rFonts w:ascii="Century" w:eastAsia="ＭＳ 明朝" w:hAnsi="Century" w:hint="eastAsia"/>
          <w:szCs w:val="21"/>
        </w:rPr>
        <w:t>※町からの連絡は</w:t>
      </w:r>
      <w:r>
        <w:rPr>
          <w:rFonts w:ascii="Century" w:eastAsia="ＭＳ 明朝" w:hAnsi="Century" w:hint="eastAsia"/>
          <w:szCs w:val="21"/>
        </w:rPr>
        <w:t>基本的には</w:t>
      </w:r>
      <w:r w:rsidRPr="00253F14">
        <w:rPr>
          <w:rFonts w:ascii="Century" w:eastAsia="ＭＳ 明朝" w:hAnsi="Century" w:hint="eastAsia"/>
          <w:szCs w:val="21"/>
        </w:rPr>
        <w:t>問合</w:t>
      </w:r>
      <w:r>
        <w:rPr>
          <w:rFonts w:ascii="Century" w:eastAsia="ＭＳ 明朝" w:hAnsi="Century" w:hint="eastAsia"/>
          <w:szCs w:val="21"/>
        </w:rPr>
        <w:t>せ</w:t>
      </w:r>
      <w:r w:rsidRPr="00253F14">
        <w:rPr>
          <w:rFonts w:ascii="Century" w:eastAsia="ＭＳ 明朝" w:hAnsi="Century" w:hint="eastAsia"/>
          <w:szCs w:val="21"/>
        </w:rPr>
        <w:t>先に</w:t>
      </w:r>
      <w:r>
        <w:rPr>
          <w:rFonts w:ascii="Century" w:eastAsia="ＭＳ 明朝" w:hAnsi="Century" w:hint="eastAsia"/>
          <w:szCs w:val="21"/>
        </w:rPr>
        <w:t>ご記入いただいた方に</w:t>
      </w:r>
      <w:r w:rsidRPr="00253F14">
        <w:rPr>
          <w:rFonts w:ascii="Century" w:eastAsia="ＭＳ 明朝" w:hAnsi="Century" w:hint="eastAsia"/>
          <w:szCs w:val="21"/>
        </w:rPr>
        <w:t>行います。</w:t>
      </w:r>
      <w:r>
        <w:rPr>
          <w:rFonts w:ascii="Century" w:eastAsia="ＭＳ 明朝" w:hAnsi="Century" w:hint="eastAsia"/>
          <w:szCs w:val="21"/>
        </w:rPr>
        <w:t>ご</w:t>
      </w:r>
      <w:r w:rsidRPr="00253F14">
        <w:rPr>
          <w:rFonts w:ascii="Century" w:eastAsia="ＭＳ 明朝" w:hAnsi="Century" w:hint="eastAsia"/>
          <w:szCs w:val="21"/>
        </w:rPr>
        <w:t>都合がつく連絡先をご記入ください。</w:t>
      </w:r>
      <w:r>
        <w:rPr>
          <w:rFonts w:ascii="Century" w:eastAsia="ＭＳ 明朝" w:hAnsi="Century" w:hint="eastAsia"/>
          <w:szCs w:val="21"/>
        </w:rPr>
        <w:t xml:space="preserve">　　</w:t>
      </w:r>
    </w:p>
    <w:p w14:paraId="709D6F8C" w14:textId="77777777" w:rsidR="0058137F" w:rsidRPr="00CF5474" w:rsidRDefault="0058137F" w:rsidP="0058137F">
      <w:pPr>
        <w:spacing w:beforeLines="50" w:before="180" w:line="360" w:lineRule="exact"/>
        <w:ind w:firstLineChars="100" w:firstLine="241"/>
        <w:rPr>
          <w:rFonts w:ascii="Century" w:eastAsia="ＭＳ 明朝" w:hAnsi="Century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30B09" wp14:editId="154B327C">
                <wp:simplePos x="0" y="0"/>
                <wp:positionH relativeFrom="column">
                  <wp:posOffset>2320120</wp:posOffset>
                </wp:positionH>
                <wp:positionV relativeFrom="paragraph">
                  <wp:posOffset>7317</wp:posOffset>
                </wp:positionV>
                <wp:extent cx="1546472" cy="423555"/>
                <wp:effectExtent l="0" t="0" r="73025" b="9080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472" cy="4235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w="lg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9A04" id="直線矢印コネクタ 9" o:spid="_x0000_s1026" type="#_x0000_t32" style="position:absolute;left:0;text-align:left;margin-left:182.7pt;margin-top:.6pt;width:121.75pt;height:3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" strokecolor="windowText" strokeweight="1.5pt">
                <v:stroke startarrowwidth="wide" endarrow="block" endarrowwidth="wide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C8D34" wp14:editId="2821A250">
                <wp:simplePos x="0" y="0"/>
                <wp:positionH relativeFrom="column">
                  <wp:posOffset>1368136</wp:posOffset>
                </wp:positionH>
                <wp:positionV relativeFrom="paragraph">
                  <wp:posOffset>72011</wp:posOffset>
                </wp:positionV>
                <wp:extent cx="45719" cy="415636"/>
                <wp:effectExtent l="38100" t="0" r="69215" b="6096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563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2455" id="直線矢印コネクタ 8" o:spid="_x0000_s1026" type="#_x0000_t32" style="position:absolute;left:0;text-align:left;margin-left:107.75pt;margin-top:5.65pt;width:3.6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" strokecolor="black [3213]" strokeweight="1.5pt">
                <v:stroke endarrow="block" endarrowwidth="wide" joinstyle="miter"/>
              </v:shape>
            </w:pict>
          </mc:Fallback>
        </mc:AlternateContent>
      </w:r>
      <w:r w:rsidRPr="00924EDC">
        <w:rPr>
          <w:rFonts w:ascii="Century" w:eastAsia="ＭＳ 明朝" w:hAnsi="Century" w:hint="eastAsia"/>
          <w:b/>
          <w:bCs/>
          <w:sz w:val="32"/>
          <w:szCs w:val="32"/>
        </w:rPr>
        <w:t>◆生涯学習情報誌への掲載</w:t>
      </w:r>
      <w:r>
        <w:rPr>
          <w:rFonts w:ascii="Century" w:eastAsia="ＭＳ 明朝" w:hAnsi="Century" w:hint="eastAsia"/>
          <w:b/>
          <w:bCs/>
          <w:sz w:val="32"/>
          <w:szCs w:val="32"/>
        </w:rPr>
        <w:t xml:space="preserve">　　　　　　　　</w:t>
      </w:r>
      <w:r>
        <w:rPr>
          <w:rFonts w:ascii="Century" w:eastAsia="ＭＳ 明朝" w:hAnsi="Century" w:hint="eastAsia"/>
          <w:b/>
          <w:bCs/>
          <w:sz w:val="32"/>
          <w:szCs w:val="32"/>
        </w:rPr>
        <w:t xml:space="preserve"> </w:t>
      </w:r>
      <w:r>
        <w:rPr>
          <w:rFonts w:ascii="Century" w:eastAsia="ＭＳ 明朝" w:hAnsi="Century" w:hint="eastAsia"/>
          <w:b/>
          <w:bCs/>
          <w:sz w:val="32"/>
          <w:szCs w:val="32"/>
        </w:rPr>
        <w:t xml:space="preserve">　</w:t>
      </w:r>
      <w:r w:rsidRPr="008B50BB">
        <w:rPr>
          <w:rFonts w:ascii="Century" w:eastAsia="ＭＳ 明朝" w:hAnsi="Century" w:hint="eastAsia"/>
          <w:b/>
          <w:bCs/>
        </w:rPr>
        <w:t>◆地域・学校・町関係事業等</w:t>
      </w:r>
      <w:r>
        <w:rPr>
          <w:rFonts w:ascii="Century" w:eastAsia="ＭＳ 明朝" w:hAnsi="Century" w:hint="eastAsia"/>
          <w:b/>
          <w:bCs/>
        </w:rPr>
        <w:t>・学びおおいサポート講座</w:t>
      </w:r>
      <w:r w:rsidRPr="008B50BB">
        <w:rPr>
          <w:rFonts w:ascii="Century" w:eastAsia="ＭＳ 明朝" w:hAnsi="Century" w:hint="eastAsia"/>
          <w:b/>
          <w:bCs/>
        </w:rPr>
        <w:t>への講師協力、指導協力</w:t>
      </w:r>
    </w:p>
    <w:tbl>
      <w:tblPr>
        <w:tblW w:w="15876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851"/>
        <w:gridCol w:w="3402"/>
        <w:gridCol w:w="850"/>
        <w:gridCol w:w="426"/>
        <w:gridCol w:w="1275"/>
        <w:gridCol w:w="1276"/>
        <w:gridCol w:w="6521"/>
      </w:tblGrid>
      <w:tr w:rsidR="0058137F" w:rsidRPr="007D6C54" w14:paraId="297CED3B" w14:textId="77777777" w:rsidTr="0058137F">
        <w:trPr>
          <w:trHeight w:val="377"/>
        </w:trPr>
        <w:tc>
          <w:tcPr>
            <w:tcW w:w="1275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D31F6" w14:textId="77777777" w:rsidR="0058137F" w:rsidRPr="007D6C54" w:rsidRDefault="0058137F" w:rsidP="008E1A8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掲載可否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29DFB" w14:textId="77777777" w:rsidR="0058137F" w:rsidRPr="007D6C5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可・否</w:t>
            </w:r>
          </w:p>
        </w:tc>
        <w:tc>
          <w:tcPr>
            <w:tcW w:w="3402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38A71" w14:textId="77777777" w:rsidR="0058137F" w:rsidRPr="007D6C54" w:rsidRDefault="0058137F" w:rsidP="008E1A8B">
            <w:pPr>
              <w:spacing w:line="480" w:lineRule="exact"/>
              <w:rPr>
                <w:rFonts w:ascii="ＭＳ Ｐゴシック" w:eastAsia="ＭＳ Ｐゴシック" w:hAnsi="ＭＳ Ｐゴシック"/>
                <w:b/>
              </w:rPr>
            </w:pPr>
            <w:r w:rsidRPr="00B835B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掲載</w:t>
            </w:r>
            <w:r w:rsidRPr="00B835B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可の場合）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C2480C">
              <w:rPr>
                <w:rFonts w:ascii="ＭＳ Ｐゴシック" w:eastAsia="ＭＳ Ｐゴシック" w:hAnsi="ＭＳ Ｐゴシック" w:hint="eastAsia"/>
                <w:b/>
                <w:sz w:val="22"/>
              </w:rPr>
              <w:t>問合せ先の開示</w:t>
            </w:r>
          </w:p>
        </w:tc>
        <w:tc>
          <w:tcPr>
            <w:tcW w:w="850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B92C606" w14:textId="77777777" w:rsidR="0058137F" w:rsidRPr="007D6C5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可</w:t>
            </w:r>
            <w:r>
              <w:rPr>
                <w:rFonts w:ascii="ＭＳ Ｐゴシック" w:eastAsia="ＭＳ Ｐゴシック" w:hAnsi="ＭＳ Ｐゴシック"/>
                <w:b/>
              </w:rPr>
              <w:t>・否</w:t>
            </w:r>
          </w:p>
        </w:tc>
        <w:tc>
          <w:tcPr>
            <w:tcW w:w="426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78C3BE20" w14:textId="77777777" w:rsidR="0058137F" w:rsidRPr="007D6C5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75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1D73A" w14:textId="77777777" w:rsidR="0058137F" w:rsidRPr="007D6C54" w:rsidRDefault="0058137F" w:rsidP="008E1A8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協力可否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7A74" w14:textId="77777777" w:rsidR="0058137F" w:rsidRPr="007D6C54" w:rsidRDefault="0058137F" w:rsidP="008E1A8B">
            <w:pPr>
              <w:spacing w:line="480" w:lineRule="exact"/>
              <w:ind w:leftChars="8" w:left="19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可・</w:t>
            </w:r>
            <w:r>
              <w:rPr>
                <w:rFonts w:ascii="ＭＳ Ｐゴシック" w:eastAsia="ＭＳ Ｐゴシック" w:hAnsi="ＭＳ Ｐゴシック"/>
                <w:b/>
              </w:rPr>
              <w:t>否</w:t>
            </w:r>
          </w:p>
        </w:tc>
        <w:tc>
          <w:tcPr>
            <w:tcW w:w="6521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7887853" w14:textId="77777777" w:rsidR="0058137F" w:rsidRPr="008E2194" w:rsidRDefault="0058137F" w:rsidP="008E1A8B">
            <w:pPr>
              <w:spacing w:line="400" w:lineRule="exact"/>
              <w:rPr>
                <w:rFonts w:ascii="ＭＳ Ｐゴシック" w:eastAsia="ＭＳ Ｐゴシック" w:hAnsi="ＭＳ Ｐゴシック"/>
                <w:b/>
              </w:rPr>
            </w:pPr>
            <w:r w:rsidRPr="008E2194">
              <w:rPr>
                <w:rFonts w:ascii="ＭＳ Ｐゴシック" w:eastAsia="ＭＳ Ｐゴシック" w:hAnsi="ＭＳ Ｐゴシック" w:hint="eastAsia"/>
                <w:b/>
              </w:rPr>
              <w:t>※協力</w:t>
            </w:r>
            <w:r>
              <w:rPr>
                <w:rFonts w:ascii="ＭＳ Ｐゴシック" w:eastAsia="ＭＳ Ｐゴシック" w:hAnsi="ＭＳ Ｐゴシック" w:hint="eastAsia"/>
                <w:b/>
              </w:rPr>
              <w:t>可能</w:t>
            </w:r>
            <w:r w:rsidRPr="008E2194">
              <w:rPr>
                <w:rFonts w:ascii="ＭＳ Ｐゴシック" w:eastAsia="ＭＳ Ｐゴシック" w:hAnsi="ＭＳ Ｐゴシック" w:hint="eastAsia"/>
                <w:b/>
              </w:rPr>
              <w:t>団体は連絡させていただく場合があります。</w:t>
            </w:r>
          </w:p>
        </w:tc>
      </w:tr>
    </w:tbl>
    <w:p w14:paraId="38A5CB8C" w14:textId="3C524524" w:rsidR="007D6C54" w:rsidRPr="0058137F" w:rsidRDefault="0058137F" w:rsidP="0058137F">
      <w:pPr>
        <w:spacing w:line="400" w:lineRule="exact"/>
        <w:ind w:firstLineChars="200" w:firstLine="440"/>
        <w:rPr>
          <w:rFonts w:ascii="ＭＳ Ｐゴシック" w:eastAsia="ＭＳ Ｐゴシック" w:hAnsi="ＭＳ Ｐゴシック"/>
          <w:bCs/>
          <w:i/>
          <w:iCs/>
        </w:rPr>
      </w:pPr>
      <w:r w:rsidRPr="008D77C5">
        <w:rPr>
          <w:rFonts w:ascii="Century" w:eastAsia="ＭＳ 明朝" w:hAnsi="Century" w:hint="eastAsia"/>
          <w:sz w:val="22"/>
        </w:rPr>
        <w:t>※本調査票提出後に内容に変更が生じた場合は、お手数ですがご一報いただきますようお願いします。</w:t>
      </w:r>
      <w:r>
        <w:rPr>
          <w:rFonts w:ascii="Century" w:eastAsia="ＭＳ 明朝" w:hAnsi="Century" w:hint="eastAsia"/>
          <w:i/>
          <w:iCs/>
          <w:sz w:val="22"/>
        </w:rPr>
        <w:t xml:space="preserve">　　　　　　　　　　　　　　　</w:t>
      </w:r>
      <w:r>
        <w:rPr>
          <w:rFonts w:ascii="ＭＳ Ｐゴシック" w:eastAsia="ＭＳ Ｐゴシック" w:hAnsi="ＭＳ Ｐゴシック" w:hint="eastAsia"/>
          <w:bCs/>
          <w:i/>
          <w:iCs/>
          <w:szCs w:val="21"/>
        </w:rPr>
        <w:t>（</w:t>
      </w:r>
      <w:r>
        <w:rPr>
          <w:rFonts w:ascii="ＭＳ Ｐゴシック" w:eastAsia="ＭＳ Ｐゴシック" w:hAnsi="ＭＳ Ｐゴシック"/>
          <w:bCs/>
          <w:i/>
          <w:iCs/>
          <w:szCs w:val="21"/>
        </w:rPr>
        <w:fldChar w:fldCharType="begin"/>
      </w:r>
      <w:r>
        <w:rPr>
          <w:rFonts w:ascii="ＭＳ Ｐゴシック" w:eastAsia="ＭＳ Ｐゴシック" w:hAnsi="ＭＳ Ｐゴシック"/>
          <w:bCs/>
          <w:i/>
          <w:iCs/>
          <w:szCs w:val="21"/>
        </w:rPr>
        <w:instrText xml:space="preserve"> </w:instrText>
      </w:r>
      <w:r>
        <w:rPr>
          <w:rFonts w:ascii="ＭＳ Ｐゴシック" w:eastAsia="ＭＳ Ｐゴシック" w:hAnsi="ＭＳ Ｐゴシック" w:hint="eastAsia"/>
          <w:bCs/>
          <w:i/>
          <w:iCs/>
          <w:szCs w:val="21"/>
        </w:rPr>
        <w:instrText>MERGEFIELD F8</w:instrText>
      </w:r>
      <w:r>
        <w:rPr>
          <w:rFonts w:ascii="ＭＳ Ｐゴシック" w:eastAsia="ＭＳ Ｐゴシック" w:hAnsi="ＭＳ Ｐゴシック"/>
          <w:bCs/>
          <w:i/>
          <w:iCs/>
          <w:szCs w:val="21"/>
        </w:rPr>
        <w:instrText xml:space="preserve"> </w:instrText>
      </w:r>
      <w:r>
        <w:rPr>
          <w:rFonts w:ascii="ＭＳ Ｐゴシック" w:eastAsia="ＭＳ Ｐゴシック" w:hAnsi="ＭＳ Ｐゴシック"/>
          <w:bCs/>
          <w:i/>
          <w:iCs/>
          <w:szCs w:val="21"/>
        </w:rPr>
        <w:fldChar w:fldCharType="end"/>
      </w:r>
      <w:r>
        <w:rPr>
          <w:rFonts w:ascii="ＭＳ Ｐゴシック" w:eastAsia="ＭＳ Ｐゴシック" w:hAnsi="ＭＳ Ｐゴシック" w:hint="eastAsia"/>
          <w:bCs/>
          <w:i/>
          <w:iCs/>
        </w:rPr>
        <w:t>-R</w:t>
      </w:r>
      <w:r w:rsidR="005209EF">
        <w:rPr>
          <w:rFonts w:ascii="ＭＳ Ｐゴシック" w:eastAsia="ＭＳ Ｐゴシック" w:hAnsi="ＭＳ Ｐゴシック" w:hint="eastAsia"/>
          <w:bCs/>
          <w:i/>
          <w:iCs/>
        </w:rPr>
        <w:t>７</w:t>
      </w:r>
      <w:r>
        <w:rPr>
          <w:rFonts w:ascii="ＭＳ Ｐゴシック" w:eastAsia="ＭＳ Ｐゴシック" w:hAnsi="ＭＳ Ｐゴシック" w:hint="eastAsia"/>
          <w:bCs/>
          <w:i/>
          <w:iCs/>
        </w:rPr>
        <w:t>-</w:t>
      </w:r>
      <w:r w:rsidRPr="001B1B1B">
        <w:rPr>
          <w:rFonts w:ascii="ＭＳ Ｐゴシック" w:eastAsia="ＭＳ Ｐゴシック" w:hAnsi="ＭＳ Ｐゴシック"/>
          <w:b/>
          <w:i/>
          <w:iCs/>
          <w:sz w:val="28"/>
          <w:szCs w:val="28"/>
        </w:rPr>
        <w:fldChar w:fldCharType="begin"/>
      </w:r>
      <w:r w:rsidRPr="001B1B1B">
        <w:rPr>
          <w:rFonts w:ascii="ＭＳ Ｐゴシック" w:eastAsia="ＭＳ Ｐゴシック" w:hAnsi="ＭＳ Ｐゴシック"/>
          <w:b/>
          <w:i/>
          <w:iCs/>
          <w:sz w:val="28"/>
          <w:szCs w:val="28"/>
        </w:rPr>
        <w:instrText xml:space="preserve"> MERGEFIELD "R4" </w:instrText>
      </w:r>
      <w:r w:rsidRPr="001B1B1B">
        <w:rPr>
          <w:rFonts w:ascii="ＭＳ Ｐゴシック" w:eastAsia="ＭＳ Ｐゴシック" w:hAnsi="ＭＳ Ｐゴシック"/>
          <w:b/>
          <w:i/>
          <w:iCs/>
          <w:sz w:val="28"/>
          <w:szCs w:val="28"/>
        </w:rPr>
        <w:fldChar w:fldCharType="end"/>
      </w:r>
      <w:r>
        <w:rPr>
          <w:rFonts w:ascii="ＭＳ Ｐゴシック" w:eastAsia="ＭＳ Ｐゴシック" w:hAnsi="ＭＳ Ｐゴシック" w:hint="eastAsia"/>
          <w:bCs/>
          <w:i/>
          <w:iCs/>
        </w:rPr>
        <w:t>-</w:t>
      </w:r>
      <w:r w:rsidRPr="00725970">
        <w:rPr>
          <w:rFonts w:ascii="ＭＳ Ｐゴシック" w:eastAsia="ＭＳ Ｐゴシック" w:hAnsi="ＭＳ Ｐゴシック" w:hint="eastAsia"/>
          <w:bCs/>
          <w:i/>
          <w:iCs/>
        </w:rPr>
        <w:t>R</w:t>
      </w:r>
      <w:r w:rsidR="005209EF">
        <w:rPr>
          <w:rFonts w:ascii="ＭＳ Ｐゴシック" w:eastAsia="ＭＳ Ｐゴシック" w:hAnsi="ＭＳ Ｐゴシック" w:hint="eastAsia"/>
          <w:bCs/>
          <w:i/>
          <w:iCs/>
        </w:rPr>
        <w:t>８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bCs/>
          <w:i/>
          <w:iCs/>
        </w:rPr>
        <w:t>-　　　）</w:t>
      </w:r>
    </w:p>
    <w:sectPr w:rsidR="007D6C54" w:rsidRPr="0058137F" w:rsidSect="00B6797C">
      <w:pgSz w:w="16838" w:h="11906" w:orient="landscape"/>
      <w:pgMar w:top="284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3D562" w14:textId="77777777" w:rsidR="00A14886" w:rsidRDefault="00A14886" w:rsidP="007D6C54">
      <w:r>
        <w:separator/>
      </w:r>
    </w:p>
  </w:endnote>
  <w:endnote w:type="continuationSeparator" w:id="0">
    <w:p w14:paraId="100CB0F8" w14:textId="77777777" w:rsidR="00A14886" w:rsidRDefault="00A14886" w:rsidP="007D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CA72A" w14:textId="77777777" w:rsidR="00A14886" w:rsidRDefault="00A14886" w:rsidP="007D6C54">
      <w:r>
        <w:separator/>
      </w:r>
    </w:p>
  </w:footnote>
  <w:footnote w:type="continuationSeparator" w:id="0">
    <w:p w14:paraId="6386739B" w14:textId="77777777" w:rsidR="00A14886" w:rsidRDefault="00A14886" w:rsidP="007D6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F366D"/>
    <w:multiLevelType w:val="hybridMultilevel"/>
    <w:tmpl w:val="0EA2C7AC"/>
    <w:lvl w:ilvl="0" w:tplc="939E8C04">
      <w:start w:val="1"/>
      <w:numFmt w:val="decimalEnclosedCircle"/>
      <w:lvlText w:val="%1"/>
      <w:lvlJc w:val="left"/>
      <w:pPr>
        <w:ind w:left="15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7" w:hanging="420"/>
      </w:pPr>
    </w:lvl>
    <w:lvl w:ilvl="3" w:tplc="0409000F" w:tentative="1">
      <w:start w:val="1"/>
      <w:numFmt w:val="decimal"/>
      <w:lvlText w:val="%4."/>
      <w:lvlJc w:val="left"/>
      <w:pPr>
        <w:ind w:left="2857" w:hanging="420"/>
      </w:pPr>
    </w:lvl>
    <w:lvl w:ilvl="4" w:tplc="04090017" w:tentative="1">
      <w:start w:val="1"/>
      <w:numFmt w:val="aiueoFullWidth"/>
      <w:lvlText w:val="(%5)"/>
      <w:lvlJc w:val="left"/>
      <w:pPr>
        <w:ind w:left="32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7" w:hanging="420"/>
      </w:pPr>
    </w:lvl>
    <w:lvl w:ilvl="6" w:tplc="0409000F" w:tentative="1">
      <w:start w:val="1"/>
      <w:numFmt w:val="decimal"/>
      <w:lvlText w:val="%7."/>
      <w:lvlJc w:val="left"/>
      <w:pPr>
        <w:ind w:left="4117" w:hanging="420"/>
      </w:pPr>
    </w:lvl>
    <w:lvl w:ilvl="7" w:tplc="04090017" w:tentative="1">
      <w:start w:val="1"/>
      <w:numFmt w:val="aiueoFullWidth"/>
      <w:lvlText w:val="(%8)"/>
      <w:lvlJc w:val="left"/>
      <w:pPr>
        <w:ind w:left="45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7" w:hanging="420"/>
      </w:pPr>
    </w:lvl>
  </w:abstractNum>
  <w:abstractNum w:abstractNumId="1" w15:restartNumberingAfterBreak="0">
    <w:nsid w:val="58073E0C"/>
    <w:multiLevelType w:val="hybridMultilevel"/>
    <w:tmpl w:val="0ACEF554"/>
    <w:lvl w:ilvl="0" w:tplc="3444A17E">
      <w:start w:val="1"/>
      <w:numFmt w:val="decimalEnclosedCircle"/>
      <w:lvlText w:val="%1"/>
      <w:lvlJc w:val="left"/>
      <w:pPr>
        <w:ind w:left="1773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3" w:hanging="420"/>
      </w:pPr>
    </w:lvl>
    <w:lvl w:ilvl="3" w:tplc="0409000F" w:tentative="1">
      <w:start w:val="1"/>
      <w:numFmt w:val="decimal"/>
      <w:lvlText w:val="%4."/>
      <w:lvlJc w:val="left"/>
      <w:pPr>
        <w:ind w:left="3093" w:hanging="420"/>
      </w:pPr>
    </w:lvl>
    <w:lvl w:ilvl="4" w:tplc="04090017" w:tentative="1">
      <w:start w:val="1"/>
      <w:numFmt w:val="aiueoFullWidth"/>
      <w:lvlText w:val="(%5)"/>
      <w:lvlJc w:val="left"/>
      <w:pPr>
        <w:ind w:left="3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3" w:hanging="420"/>
      </w:pPr>
    </w:lvl>
    <w:lvl w:ilvl="6" w:tplc="0409000F" w:tentative="1">
      <w:start w:val="1"/>
      <w:numFmt w:val="decimal"/>
      <w:lvlText w:val="%7."/>
      <w:lvlJc w:val="left"/>
      <w:pPr>
        <w:ind w:left="4353" w:hanging="420"/>
      </w:pPr>
    </w:lvl>
    <w:lvl w:ilvl="7" w:tplc="04090017" w:tentative="1">
      <w:start w:val="1"/>
      <w:numFmt w:val="aiueoFullWidth"/>
      <w:lvlText w:val="(%8)"/>
      <w:lvlJc w:val="left"/>
      <w:pPr>
        <w:ind w:left="4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3" w:hanging="420"/>
      </w:pPr>
    </w:lvl>
  </w:abstractNum>
  <w:abstractNum w:abstractNumId="2" w15:restartNumberingAfterBreak="0">
    <w:nsid w:val="760D29FA"/>
    <w:multiLevelType w:val="hybridMultilevel"/>
    <w:tmpl w:val="AF9A156A"/>
    <w:lvl w:ilvl="0" w:tplc="0C56BA62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54"/>
    <w:rsid w:val="0002186C"/>
    <w:rsid w:val="000904CE"/>
    <w:rsid w:val="000B6205"/>
    <w:rsid w:val="000D2DF0"/>
    <w:rsid w:val="000E478A"/>
    <w:rsid w:val="000E4E15"/>
    <w:rsid w:val="000F1972"/>
    <w:rsid w:val="00130FA0"/>
    <w:rsid w:val="0014467F"/>
    <w:rsid w:val="00165F42"/>
    <w:rsid w:val="00166444"/>
    <w:rsid w:val="001702E1"/>
    <w:rsid w:val="00182149"/>
    <w:rsid w:val="0018510F"/>
    <w:rsid w:val="001966D1"/>
    <w:rsid w:val="001A7EDC"/>
    <w:rsid w:val="001D2F88"/>
    <w:rsid w:val="001F6227"/>
    <w:rsid w:val="00212C57"/>
    <w:rsid w:val="00232BF4"/>
    <w:rsid w:val="00253F14"/>
    <w:rsid w:val="00270580"/>
    <w:rsid w:val="002A3F2A"/>
    <w:rsid w:val="002C2224"/>
    <w:rsid w:val="003116BF"/>
    <w:rsid w:val="003120D7"/>
    <w:rsid w:val="00323F14"/>
    <w:rsid w:val="00341C37"/>
    <w:rsid w:val="00407F59"/>
    <w:rsid w:val="004176D1"/>
    <w:rsid w:val="004735F7"/>
    <w:rsid w:val="004736A6"/>
    <w:rsid w:val="00481CE8"/>
    <w:rsid w:val="004A4FC9"/>
    <w:rsid w:val="004B3C4B"/>
    <w:rsid w:val="004E780C"/>
    <w:rsid w:val="00501E3B"/>
    <w:rsid w:val="005209EF"/>
    <w:rsid w:val="005713BD"/>
    <w:rsid w:val="00580BB2"/>
    <w:rsid w:val="0058137F"/>
    <w:rsid w:val="00675064"/>
    <w:rsid w:val="00687B89"/>
    <w:rsid w:val="006E41C1"/>
    <w:rsid w:val="006F510D"/>
    <w:rsid w:val="007028CF"/>
    <w:rsid w:val="00713329"/>
    <w:rsid w:val="00725970"/>
    <w:rsid w:val="007272B2"/>
    <w:rsid w:val="00770A5A"/>
    <w:rsid w:val="007C67FB"/>
    <w:rsid w:val="007D6C54"/>
    <w:rsid w:val="008159A0"/>
    <w:rsid w:val="00841575"/>
    <w:rsid w:val="0085500D"/>
    <w:rsid w:val="0089393F"/>
    <w:rsid w:val="008D77C5"/>
    <w:rsid w:val="008E45FA"/>
    <w:rsid w:val="009152B2"/>
    <w:rsid w:val="00924EDC"/>
    <w:rsid w:val="00952CFF"/>
    <w:rsid w:val="00A14886"/>
    <w:rsid w:val="00A45D11"/>
    <w:rsid w:val="00A855BD"/>
    <w:rsid w:val="00B835BF"/>
    <w:rsid w:val="00B965F5"/>
    <w:rsid w:val="00BA19A1"/>
    <w:rsid w:val="00BA5FE1"/>
    <w:rsid w:val="00BC0AF5"/>
    <w:rsid w:val="00BD6105"/>
    <w:rsid w:val="00BE58F3"/>
    <w:rsid w:val="00BF2588"/>
    <w:rsid w:val="00C2480C"/>
    <w:rsid w:val="00C45B2C"/>
    <w:rsid w:val="00C65137"/>
    <w:rsid w:val="00CA3BE5"/>
    <w:rsid w:val="00CB3F21"/>
    <w:rsid w:val="00CF5474"/>
    <w:rsid w:val="00DE2288"/>
    <w:rsid w:val="00DF32C3"/>
    <w:rsid w:val="00DF6F5A"/>
    <w:rsid w:val="00E6497E"/>
    <w:rsid w:val="00ED351D"/>
    <w:rsid w:val="00EE7DE4"/>
    <w:rsid w:val="00F26745"/>
    <w:rsid w:val="00F34C2C"/>
    <w:rsid w:val="00FA0044"/>
    <w:rsid w:val="00FB510A"/>
    <w:rsid w:val="00FC2B4F"/>
    <w:rsid w:val="00FC6451"/>
    <w:rsid w:val="00FC7C8A"/>
    <w:rsid w:val="00FD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CEC48B"/>
  <w15:chartTrackingRefBased/>
  <w15:docId w15:val="{53AE843A-3FD6-4992-9907-2222EAD8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137F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C54"/>
  </w:style>
  <w:style w:type="paragraph" w:styleId="a5">
    <w:name w:val="footer"/>
    <w:basedOn w:val="a"/>
    <w:link w:val="a6"/>
    <w:uiPriority w:val="99"/>
    <w:unhideWhenUsed/>
    <w:rsid w:val="007D6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C54"/>
  </w:style>
  <w:style w:type="paragraph" w:styleId="a7">
    <w:name w:val="List Paragraph"/>
    <w:basedOn w:val="a"/>
    <w:uiPriority w:val="34"/>
    <w:qFormat/>
    <w:rsid w:val="00B835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4825-769A-43CA-AE4D-61EB9837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皆木あすか</dc:creator>
  <cp:keywords/>
  <dc:description/>
  <cp:lastModifiedBy>工藤靖</cp:lastModifiedBy>
  <cp:revision>15</cp:revision>
  <cp:lastPrinted>2025-03-15T03:21:00Z</cp:lastPrinted>
  <dcterms:created xsi:type="dcterms:W3CDTF">2021-04-02T05:57:00Z</dcterms:created>
  <dcterms:modified xsi:type="dcterms:W3CDTF">2026-02-05T10:06:00Z</dcterms:modified>
</cp:coreProperties>
</file>